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1F" w:rsidRPr="00A72DDB" w:rsidRDefault="009302E6" w:rsidP="007308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810FA1">
        <w:rPr>
          <w:rFonts w:ascii="Times New Roman" w:hAnsi="Times New Roman" w:cs="Times New Roman"/>
          <w:b/>
          <w:sz w:val="28"/>
          <w:szCs w:val="28"/>
        </w:rPr>
        <w:t>«</w:t>
      </w:r>
      <w:r w:rsidR="0074495D">
        <w:rPr>
          <w:rFonts w:ascii="Times New Roman" w:hAnsi="Times New Roman" w:cs="Times New Roman"/>
          <w:b/>
          <w:sz w:val="28"/>
          <w:szCs w:val="28"/>
        </w:rPr>
        <w:t>Физика</w:t>
      </w:r>
      <w:r w:rsidRPr="00A72DDB">
        <w:rPr>
          <w:rFonts w:ascii="Times New Roman" w:hAnsi="Times New Roman" w:cs="Times New Roman"/>
          <w:b/>
          <w:sz w:val="28"/>
          <w:szCs w:val="28"/>
        </w:rPr>
        <w:t>» 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>, преподавае</w:t>
      </w:r>
      <w:r w:rsidR="002F239B">
        <w:rPr>
          <w:rFonts w:ascii="Times New Roman" w:hAnsi="Times New Roman" w:cs="Times New Roman"/>
          <w:b/>
          <w:sz w:val="28"/>
          <w:szCs w:val="28"/>
        </w:rPr>
        <w:t xml:space="preserve">мой в МКОУ «Тотурбийкалинская СОШ им. А.К.Кабардиева» </w:t>
      </w:r>
      <w:r w:rsidR="00A72DDB">
        <w:rPr>
          <w:rFonts w:ascii="Times New Roman" w:hAnsi="Times New Roman" w:cs="Times New Roman"/>
          <w:b/>
          <w:sz w:val="28"/>
          <w:szCs w:val="28"/>
        </w:rPr>
        <w:t xml:space="preserve"> 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2F239B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» февраля</w:t>
      </w:r>
      <w:r w:rsidR="009302E6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="002F23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39B">
        <w:rPr>
          <w:rFonts w:ascii="Times New Roman" w:hAnsi="Times New Roman" w:cs="Times New Roman"/>
          <w:b/>
          <w:sz w:val="28"/>
          <w:szCs w:val="28"/>
        </w:rPr>
        <w:t>МКОУ «Тотурбийкалинская СОШ им. А.К.Кабардиева»</w:t>
      </w:r>
    </w:p>
    <w:p w:rsidR="009302E6" w:rsidRPr="002F239B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2F23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39B" w:rsidRPr="002F239B">
        <w:rPr>
          <w:rFonts w:ascii="Times New Roman" w:hAnsi="Times New Roman" w:cs="Times New Roman"/>
          <w:b/>
          <w:sz w:val="28"/>
          <w:szCs w:val="28"/>
        </w:rPr>
        <w:t>Республика Дагестан, Хасавюртовский район, с. Тотурбийкала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6A4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39B" w:rsidRDefault="002F239B" w:rsidP="002F239B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934"/>
        <w:gridCol w:w="2052"/>
        <w:gridCol w:w="2125"/>
        <w:gridCol w:w="2075"/>
        <w:gridCol w:w="1952"/>
      </w:tblGrid>
      <w:tr w:rsidR="00A72DDB" w:rsidRPr="00EA3BC5" w:rsidTr="00A55625">
        <w:tc>
          <w:tcPr>
            <w:tcW w:w="1934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12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207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  <w:tc>
          <w:tcPr>
            <w:tcW w:w="19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</w:tr>
      <w:tr w:rsidR="00A72DDB" w:rsidTr="00A55625">
        <w:tc>
          <w:tcPr>
            <w:tcW w:w="1934" w:type="dxa"/>
          </w:tcPr>
          <w:p w:rsidR="00A72DDB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2052" w:type="dxa"/>
          </w:tcPr>
          <w:p w:rsidR="00A72DDB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5" w:type="dxa"/>
          </w:tcPr>
          <w:p w:rsidR="003C5C34" w:rsidRPr="00810FA1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ыжкин А.В.  </w:t>
            </w:r>
          </w:p>
        </w:tc>
        <w:tc>
          <w:tcPr>
            <w:tcW w:w="2075" w:type="dxa"/>
          </w:tcPr>
          <w:p w:rsidR="00A72DDB" w:rsidRDefault="0074495D" w:rsidP="00B02B4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М, тесты </w:t>
            </w:r>
          </w:p>
        </w:tc>
        <w:tc>
          <w:tcPr>
            <w:tcW w:w="1952" w:type="dxa"/>
          </w:tcPr>
          <w:p w:rsidR="00A72DDB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4495D" w:rsidTr="00A55625">
        <w:tc>
          <w:tcPr>
            <w:tcW w:w="1934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2052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5" w:type="dxa"/>
          </w:tcPr>
          <w:p w:rsidR="0074495D" w:rsidRPr="00810FA1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ыжкин А.В.  </w:t>
            </w:r>
          </w:p>
        </w:tc>
        <w:tc>
          <w:tcPr>
            <w:tcW w:w="2075" w:type="dxa"/>
          </w:tcPr>
          <w:p w:rsidR="0074495D" w:rsidRDefault="0074495D" w:rsidP="00B02B4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, тесты</w:t>
            </w:r>
          </w:p>
        </w:tc>
        <w:tc>
          <w:tcPr>
            <w:tcW w:w="1952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4495D" w:rsidTr="00A55625">
        <w:tc>
          <w:tcPr>
            <w:tcW w:w="1934" w:type="dxa"/>
          </w:tcPr>
          <w:p w:rsidR="0074495D" w:rsidRDefault="0074495D" w:rsidP="00FC2F0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052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5" w:type="dxa"/>
          </w:tcPr>
          <w:p w:rsidR="0074495D" w:rsidRPr="00810FA1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ыжкин А.В.  </w:t>
            </w:r>
          </w:p>
        </w:tc>
        <w:tc>
          <w:tcPr>
            <w:tcW w:w="2075" w:type="dxa"/>
          </w:tcPr>
          <w:p w:rsidR="0074495D" w:rsidRDefault="0074495D" w:rsidP="00B02B4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, тесты</w:t>
            </w:r>
          </w:p>
        </w:tc>
        <w:tc>
          <w:tcPr>
            <w:tcW w:w="1952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4495D" w:rsidTr="00A55625">
        <w:tc>
          <w:tcPr>
            <w:tcW w:w="1934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052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5" w:type="dxa"/>
          </w:tcPr>
          <w:p w:rsidR="0074495D" w:rsidRPr="00810FA1" w:rsidRDefault="0074495D" w:rsidP="00795E5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ыжкин А.В.  </w:t>
            </w:r>
          </w:p>
        </w:tc>
        <w:tc>
          <w:tcPr>
            <w:tcW w:w="2075" w:type="dxa"/>
          </w:tcPr>
          <w:p w:rsidR="0074495D" w:rsidRDefault="0074495D" w:rsidP="00B02B4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, тесты</w:t>
            </w:r>
          </w:p>
        </w:tc>
        <w:tc>
          <w:tcPr>
            <w:tcW w:w="1952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4495D" w:rsidTr="00A55625">
        <w:tc>
          <w:tcPr>
            <w:tcW w:w="1934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052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5" w:type="dxa"/>
          </w:tcPr>
          <w:p w:rsidR="0074495D" w:rsidRPr="00810FA1" w:rsidRDefault="0074495D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ыжкин А.В.  </w:t>
            </w:r>
          </w:p>
        </w:tc>
        <w:tc>
          <w:tcPr>
            <w:tcW w:w="2075" w:type="dxa"/>
          </w:tcPr>
          <w:p w:rsidR="0074495D" w:rsidRDefault="0074495D" w:rsidP="00B02B4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, тесты</w:t>
            </w:r>
          </w:p>
        </w:tc>
        <w:tc>
          <w:tcPr>
            <w:tcW w:w="1952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4495D" w:rsidTr="00A55625">
        <w:tc>
          <w:tcPr>
            <w:tcW w:w="1934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052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5" w:type="dxa"/>
          </w:tcPr>
          <w:p w:rsidR="0074495D" w:rsidRPr="00810FA1" w:rsidRDefault="0074495D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ыжкин А.В.  </w:t>
            </w:r>
          </w:p>
        </w:tc>
        <w:tc>
          <w:tcPr>
            <w:tcW w:w="2075" w:type="dxa"/>
          </w:tcPr>
          <w:p w:rsidR="0074495D" w:rsidRDefault="0074495D" w:rsidP="00B02B4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, тесты</w:t>
            </w:r>
          </w:p>
        </w:tc>
        <w:tc>
          <w:tcPr>
            <w:tcW w:w="1952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4495D" w:rsidTr="00A55625">
        <w:tc>
          <w:tcPr>
            <w:tcW w:w="1934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5" w:type="dxa"/>
          </w:tcPr>
          <w:p w:rsidR="0074495D" w:rsidRPr="00810FA1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ишев Г.Я.</w:t>
            </w:r>
          </w:p>
        </w:tc>
        <w:tc>
          <w:tcPr>
            <w:tcW w:w="2075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, тесты</w:t>
            </w:r>
          </w:p>
        </w:tc>
        <w:tc>
          <w:tcPr>
            <w:tcW w:w="1952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4495D" w:rsidTr="00A55625">
        <w:tc>
          <w:tcPr>
            <w:tcW w:w="1934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2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5" w:type="dxa"/>
          </w:tcPr>
          <w:p w:rsidR="0074495D" w:rsidRPr="00810FA1" w:rsidRDefault="0074495D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ишев Г.Я.</w:t>
            </w:r>
          </w:p>
        </w:tc>
        <w:tc>
          <w:tcPr>
            <w:tcW w:w="2075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ы, ЕГЭ </w:t>
            </w:r>
          </w:p>
        </w:tc>
        <w:tc>
          <w:tcPr>
            <w:tcW w:w="1952" w:type="dxa"/>
          </w:tcPr>
          <w:p w:rsidR="0074495D" w:rsidRDefault="0074495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A55625" w:rsidRDefault="00A5562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02E6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p w:rsidR="00A55625" w:rsidRPr="00D01C67" w:rsidRDefault="00A5562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18" w:type="dxa"/>
        <w:tblLook w:val="04A0"/>
      </w:tblPr>
      <w:tblGrid>
        <w:gridCol w:w="3974"/>
        <w:gridCol w:w="1426"/>
        <w:gridCol w:w="4518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5F6C3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50653D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5F6C3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r w:rsidR="00A55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BC3D98" w:rsidRDefault="005F6C3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«Электричество» измерительных приборов 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5F6C3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5F6C3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екул, атомов 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A5562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5F6C3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ы, схемы, чертежи, карточки </w:t>
            </w:r>
            <w:r w:rsidR="00506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5F6C3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функционирую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ой доски</w:t>
            </w:r>
          </w:p>
        </w:tc>
        <w:tc>
          <w:tcPr>
            <w:tcW w:w="1398" w:type="dxa"/>
          </w:tcPr>
          <w:p w:rsidR="00BC3D98" w:rsidRDefault="00B9217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50653D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B9217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8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DE52BB" w:rsidRPr="00EA3BC5" w:rsidTr="000B2BA3">
        <w:tc>
          <w:tcPr>
            <w:tcW w:w="3304" w:type="dxa"/>
          </w:tcPr>
          <w:p w:rsidR="00DE52BB" w:rsidRPr="00EA3BC5" w:rsidRDefault="00DE52BB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DE52BB" w:rsidRPr="00DE52BB" w:rsidRDefault="00DE52B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2B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304" w:type="dxa"/>
          </w:tcPr>
          <w:p w:rsidR="00DE52BB" w:rsidRPr="00DE52BB" w:rsidRDefault="00DE52B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2BA3" w:rsidTr="000B2BA3">
        <w:tc>
          <w:tcPr>
            <w:tcW w:w="3304" w:type="dxa"/>
          </w:tcPr>
          <w:p w:rsidR="000B2BA3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0B2BA3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04" w:type="dxa"/>
          </w:tcPr>
          <w:p w:rsidR="000B2BA3" w:rsidRDefault="00DE52B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2175" w:rsidTr="000B2BA3">
        <w:tc>
          <w:tcPr>
            <w:tcW w:w="3304" w:type="dxa"/>
          </w:tcPr>
          <w:p w:rsidR="00B92175" w:rsidRDefault="00B9217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B92175" w:rsidRDefault="00B9217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04" w:type="dxa"/>
          </w:tcPr>
          <w:p w:rsidR="00B92175" w:rsidRDefault="00DE52B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6238" w:rsidTr="000B2BA3">
        <w:tc>
          <w:tcPr>
            <w:tcW w:w="3304" w:type="dxa"/>
          </w:tcPr>
          <w:p w:rsidR="00776238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776238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776238" w:rsidRDefault="00DE52B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6238" w:rsidTr="000B2BA3">
        <w:tc>
          <w:tcPr>
            <w:tcW w:w="3304" w:type="dxa"/>
          </w:tcPr>
          <w:p w:rsidR="00776238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776238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776238" w:rsidRDefault="00DE52B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3C5C3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3C5C3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02B4B" w:rsidRDefault="00B02B4B" w:rsidP="00727B32">
      <w:pPr>
        <w:rPr>
          <w:rFonts w:ascii="Times New Roman" w:hAnsi="Times New Roman" w:cs="Times New Roman"/>
          <w:sz w:val="28"/>
          <w:szCs w:val="28"/>
        </w:rPr>
      </w:pPr>
    </w:p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175" w:rsidRDefault="00B92175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B02B4B" w:rsidRPr="00D01C67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6A496D">
        <w:rPr>
          <w:rFonts w:ascii="Times New Roman" w:hAnsi="Times New Roman" w:cs="Times New Roman"/>
          <w:sz w:val="28"/>
          <w:szCs w:val="28"/>
        </w:rPr>
        <w:t xml:space="preserve">Акаева Мина Мажидовна </w:t>
      </w:r>
      <w:r w:rsidR="00B92175">
        <w:rPr>
          <w:rFonts w:ascii="Times New Roman" w:hAnsi="Times New Roman" w:cs="Times New Roman"/>
          <w:sz w:val="28"/>
          <w:szCs w:val="28"/>
        </w:rPr>
        <w:t xml:space="preserve"> </w:t>
      </w:r>
      <w:r w:rsidR="00A55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625" w:rsidRDefault="00A55625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DE52B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ПК 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DE52B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DE52B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DE52B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DE52B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DE52B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5г.</w:t>
            </w: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65040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5D66BB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5D66BB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DE52BB" w:rsidP="00DE52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ЦПК</w:t>
            </w:r>
            <w:r w:rsidR="0050653D">
              <w:rPr>
                <w:rFonts w:ascii="Times New Roman" w:hAnsi="Times New Roman" w:cs="Times New Roman"/>
                <w:sz w:val="28"/>
                <w:szCs w:val="28"/>
              </w:rPr>
              <w:t xml:space="preserve"> г.Махачкала </w:t>
            </w: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5065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0402" w:rsidRDefault="00650402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0653D" w:rsidRDefault="0050653D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0653D" w:rsidRDefault="0050653D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0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DE52BB" w:rsidTr="00210C52"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E52BB" w:rsidRDefault="00DE52BB" w:rsidP="00AB5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52BB" w:rsidTr="00210C52"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E52BB" w:rsidRDefault="00DE52BB" w:rsidP="00AB5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52BB" w:rsidTr="00210C52"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E52BB" w:rsidRDefault="00DE52BB" w:rsidP="00AB5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52BB" w:rsidTr="00210C52"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E52BB" w:rsidRDefault="00DE52BB" w:rsidP="00AB5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52BB" w:rsidTr="00210C52"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52BB" w:rsidTr="00210C52"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«а» </w:t>
            </w:r>
          </w:p>
        </w:tc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52BB" w:rsidTr="00210C52"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52BB" w:rsidTr="00210C52"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52BB" w:rsidTr="00210C52"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E52BB" w:rsidRDefault="00DE52B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3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4"/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-5" w:type="dxa"/>
        <w:tblLook w:val="04A0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5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6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0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0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2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2B4B" w:rsidRDefault="00B02B4B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p w:rsidR="001047E3" w:rsidRDefault="001047E3" w:rsidP="001047E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02B4B" w:rsidRDefault="00B02B4B" w:rsidP="00E6136A">
      <w:pPr>
        <w:rPr>
          <w:rFonts w:ascii="Times New Roman" w:hAnsi="Times New Roman" w:cs="Times New Roman"/>
          <w:sz w:val="28"/>
          <w:szCs w:val="28"/>
        </w:rPr>
      </w:pPr>
    </w:p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7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0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Дагестанский музей изобразительных искусств им. П.С.Гамзатовой»</w:t>
            </w:r>
          </w:p>
        </w:tc>
        <w:tc>
          <w:tcPr>
            <w:tcW w:w="3154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формлено </w:t>
            </w:r>
          </w:p>
        </w:tc>
        <w:tc>
          <w:tcPr>
            <w:tcW w:w="3033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</w:tr>
      <w:tr w:rsidR="00E6136A" w:rsidTr="00E6136A">
        <w:tc>
          <w:tcPr>
            <w:tcW w:w="955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0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 «Музей истории мировых культур и религии» </w:t>
            </w:r>
          </w:p>
        </w:tc>
        <w:tc>
          <w:tcPr>
            <w:tcW w:w="3154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формлено </w:t>
            </w:r>
          </w:p>
        </w:tc>
        <w:tc>
          <w:tcPr>
            <w:tcW w:w="3033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B02B4B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А.Кабардиев 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B02B4B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Б.Сулейманова 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B02B4B" w:rsidRDefault="00B02B4B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4B" w:rsidTr="009904E8">
        <w:tc>
          <w:tcPr>
            <w:tcW w:w="3304" w:type="dxa"/>
          </w:tcPr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B02B4B" w:rsidRDefault="00B02B4B" w:rsidP="009904E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B02B4B" w:rsidRDefault="006A496D" w:rsidP="009904E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Акаева</w:t>
            </w:r>
          </w:p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3C5C34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FED" w:rsidRDefault="00AC7FED" w:rsidP="00A72DDB">
      <w:pPr>
        <w:spacing w:after="0" w:line="240" w:lineRule="auto"/>
      </w:pPr>
      <w:r>
        <w:separator/>
      </w:r>
    </w:p>
  </w:endnote>
  <w:endnote w:type="continuationSeparator" w:id="1">
    <w:p w:rsidR="00AC7FED" w:rsidRDefault="00AC7FED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FED" w:rsidRDefault="00AC7FED" w:rsidP="00A72DDB">
      <w:pPr>
        <w:spacing w:after="0" w:line="240" w:lineRule="auto"/>
      </w:pPr>
      <w:r>
        <w:separator/>
      </w:r>
    </w:p>
  </w:footnote>
  <w:footnote w:type="continuationSeparator" w:id="1">
    <w:p w:rsidR="00AC7FED" w:rsidRDefault="00AC7FED" w:rsidP="00A72DDB">
      <w:pPr>
        <w:spacing w:after="0" w:line="240" w:lineRule="auto"/>
      </w:pPr>
      <w:r>
        <w:continuationSeparator/>
      </w: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 w:rsidR="00705243"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3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4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 w:rsidR="000B2BA3"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6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7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8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9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0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1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2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3">
    <w:p w:rsidR="00600E24" w:rsidRPr="00A72DDB" w:rsidRDefault="00600E24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4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5">
    <w:p w:rsidR="002618EB" w:rsidRPr="00A72DDB" w:rsidRDefault="002618EB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6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7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2E6"/>
    <w:rsid w:val="000B2BA3"/>
    <w:rsid w:val="001047E3"/>
    <w:rsid w:val="00122013"/>
    <w:rsid w:val="00126987"/>
    <w:rsid w:val="001A3E92"/>
    <w:rsid w:val="001B341F"/>
    <w:rsid w:val="001F565C"/>
    <w:rsid w:val="00210C52"/>
    <w:rsid w:val="00235024"/>
    <w:rsid w:val="002618EB"/>
    <w:rsid w:val="002F239B"/>
    <w:rsid w:val="00311C0B"/>
    <w:rsid w:val="00333FEE"/>
    <w:rsid w:val="003A3120"/>
    <w:rsid w:val="003C5C34"/>
    <w:rsid w:val="003E2205"/>
    <w:rsid w:val="00443A54"/>
    <w:rsid w:val="00481E45"/>
    <w:rsid w:val="005005BF"/>
    <w:rsid w:val="0050653D"/>
    <w:rsid w:val="00513979"/>
    <w:rsid w:val="005A0846"/>
    <w:rsid w:val="005A1A2E"/>
    <w:rsid w:val="005B2977"/>
    <w:rsid w:val="005D66BB"/>
    <w:rsid w:val="005E1086"/>
    <w:rsid w:val="005E1C9C"/>
    <w:rsid w:val="005F6C30"/>
    <w:rsid w:val="00600E24"/>
    <w:rsid w:val="00613020"/>
    <w:rsid w:val="006165A3"/>
    <w:rsid w:val="00620DC0"/>
    <w:rsid w:val="00624EE7"/>
    <w:rsid w:val="00650402"/>
    <w:rsid w:val="006A1573"/>
    <w:rsid w:val="006A496D"/>
    <w:rsid w:val="006D74DE"/>
    <w:rsid w:val="00705243"/>
    <w:rsid w:val="00727B32"/>
    <w:rsid w:val="007308D6"/>
    <w:rsid w:val="0074495D"/>
    <w:rsid w:val="00776238"/>
    <w:rsid w:val="007A0634"/>
    <w:rsid w:val="007B1E49"/>
    <w:rsid w:val="007C38D2"/>
    <w:rsid w:val="00810FA1"/>
    <w:rsid w:val="00846B01"/>
    <w:rsid w:val="0085621C"/>
    <w:rsid w:val="008D65E6"/>
    <w:rsid w:val="00912538"/>
    <w:rsid w:val="009302E6"/>
    <w:rsid w:val="00945FD3"/>
    <w:rsid w:val="009713A0"/>
    <w:rsid w:val="00A26713"/>
    <w:rsid w:val="00A55625"/>
    <w:rsid w:val="00A72DDB"/>
    <w:rsid w:val="00AB6BC1"/>
    <w:rsid w:val="00AC7FED"/>
    <w:rsid w:val="00B02B4B"/>
    <w:rsid w:val="00B308CC"/>
    <w:rsid w:val="00B92175"/>
    <w:rsid w:val="00BC3D98"/>
    <w:rsid w:val="00BE6749"/>
    <w:rsid w:val="00C05C33"/>
    <w:rsid w:val="00CA0EBD"/>
    <w:rsid w:val="00CA7BB2"/>
    <w:rsid w:val="00CE3439"/>
    <w:rsid w:val="00CF5693"/>
    <w:rsid w:val="00D01C67"/>
    <w:rsid w:val="00D06E9F"/>
    <w:rsid w:val="00D52715"/>
    <w:rsid w:val="00D5316B"/>
    <w:rsid w:val="00DC73BF"/>
    <w:rsid w:val="00DE52BB"/>
    <w:rsid w:val="00DF7552"/>
    <w:rsid w:val="00E237C9"/>
    <w:rsid w:val="00E309A7"/>
    <w:rsid w:val="00E6136A"/>
    <w:rsid w:val="00E66B76"/>
    <w:rsid w:val="00EA3BC5"/>
    <w:rsid w:val="00EF568E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2476-1A80-4425-9594-3C325A77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comp</cp:lastModifiedBy>
  <cp:revision>58</cp:revision>
  <cp:lastPrinted>2017-01-23T16:00:00Z</cp:lastPrinted>
  <dcterms:created xsi:type="dcterms:W3CDTF">2017-01-23T14:23:00Z</dcterms:created>
  <dcterms:modified xsi:type="dcterms:W3CDTF">2017-02-13T08:36:00Z</dcterms:modified>
</cp:coreProperties>
</file>